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09222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29" w:rsidRPr="00092229" w:rsidRDefault="0009222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B4E74">
                              <w:rPr>
                                <w:rFonts w:ascii="Lucida Handwriting" w:hAnsi="Lucida Handwriting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7081BE" wp14:editId="092E175D">
                                  <wp:extent cx="381000" cy="4476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22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t Day and </w:t>
                            </w:r>
                          </w:p>
                          <w:p w:rsidR="00092229" w:rsidRPr="00092229" w:rsidRDefault="0009222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222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arharrack</w:t>
                            </w:r>
                            <w:proofErr w:type="spellEnd"/>
                            <w:r w:rsidRPr="0009222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Community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    <v:textbox style="mso-fit-shape-to-text:t">
                  <w:txbxContent>
                    <w:p w:rsidR="00092229" w:rsidRPr="00092229" w:rsidRDefault="0009222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B4E74">
                        <w:rPr>
                          <w:rFonts w:ascii="Lucida Handwriting" w:hAnsi="Lucida Handwriting"/>
                          <w:noProof/>
                          <w:lang w:eastAsia="en-GB"/>
                        </w:rPr>
                        <w:drawing>
                          <wp:inline distT="0" distB="0" distL="0" distR="0" wp14:anchorId="3A7081BE" wp14:editId="092E175D">
                            <wp:extent cx="381000" cy="4476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22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t Day and </w:t>
                      </w:r>
                    </w:p>
                    <w:p w:rsidR="00092229" w:rsidRPr="00092229" w:rsidRDefault="0009222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9222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arharrack</w:t>
                      </w:r>
                      <w:proofErr w:type="spellEnd"/>
                      <w:r w:rsidRPr="0009222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Community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9C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732DD0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3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732DD0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3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629C1">
        <w:t xml:space="preserve">      </w:t>
      </w:r>
    </w:p>
    <w:p w:rsidR="00E629C1" w:rsidRDefault="00E629C1"/>
    <w:p w:rsidR="00E629C1" w:rsidRDefault="00E629C1">
      <w:bookmarkStart w:id="0" w:name="_GoBack"/>
      <w:bookmarkEnd w:id="0"/>
    </w:p>
    <w:p w:rsidR="00E629C1" w:rsidRDefault="00732DD0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B817EF9" wp14:editId="41F0FAB6">
            <wp:simplePos x="0" y="0"/>
            <wp:positionH relativeFrom="column">
              <wp:posOffset>-635</wp:posOffset>
            </wp:positionH>
            <wp:positionV relativeFrom="paragraph">
              <wp:posOffset>595630</wp:posOffset>
            </wp:positionV>
            <wp:extent cx="6718935" cy="7576820"/>
            <wp:effectExtent l="0" t="0" r="571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</w:t>
      </w:r>
      <w:proofErr w:type="gramStart"/>
      <w:r w:rsidR="00E629C1" w:rsidRPr="00E629C1">
        <w:rPr>
          <w:rFonts w:ascii="Century Gothic" w:hAnsi="Century Gothic"/>
          <w:sz w:val="52"/>
          <w:szCs w:val="52"/>
        </w:rPr>
        <w:t>:</w:t>
      </w:r>
      <w:r w:rsidR="00E629C1">
        <w:rPr>
          <w:rFonts w:ascii="Century Gothic" w:hAnsi="Century Gothic"/>
          <w:sz w:val="52"/>
          <w:szCs w:val="52"/>
        </w:rPr>
        <w:t>_</w:t>
      </w:r>
      <w:proofErr w:type="gramEnd"/>
      <w:r w:rsidR="00E629C1">
        <w:rPr>
          <w:rFonts w:ascii="Century Gothic" w:hAnsi="Century Gothic"/>
          <w:sz w:val="52"/>
          <w:szCs w:val="52"/>
        </w:rPr>
        <w:t>__________________ Date:________</w:t>
      </w:r>
    </w:p>
    <w:p w:rsidR="00732DD0" w:rsidRDefault="00732DD0">
      <w:pPr>
        <w:rPr>
          <w:rFonts w:ascii="Century Gothic" w:hAnsi="Century Gothic"/>
          <w:sz w:val="52"/>
          <w:szCs w:val="52"/>
        </w:rPr>
      </w:pPr>
    </w:p>
    <w:sectPr w:rsidR="00732DD0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092229"/>
    <w:rsid w:val="00390EEA"/>
    <w:rsid w:val="00440118"/>
    <w:rsid w:val="0065376E"/>
    <w:rsid w:val="00732DD0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CDCD"/>
  <w15:docId w15:val="{E92C3E48-B09D-473E-BACB-277FBD6E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4F06-B2F6-4E55-BD3F-047AF8D6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A Perkovic</cp:lastModifiedBy>
  <cp:revision>2</cp:revision>
  <dcterms:created xsi:type="dcterms:W3CDTF">2018-09-27T13:25:00Z</dcterms:created>
  <dcterms:modified xsi:type="dcterms:W3CDTF">2018-09-27T13:25:00Z</dcterms:modified>
</cp:coreProperties>
</file>